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2410"/>
        <w:gridCol w:w="2268"/>
        <w:gridCol w:w="1417"/>
        <w:gridCol w:w="1276"/>
        <w:gridCol w:w="1701"/>
      </w:tblGrid>
      <w:tr w:rsidR="00705FBB" w:rsidRPr="0032030F" w:rsidTr="00D63EC5">
        <w:trPr>
          <w:trHeight w:val="6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32030F" w:rsidRDefault="00705FBB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RITERI DI SELE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32030F" w:rsidRDefault="00705FBB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RITERI DI VALUTA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32030F" w:rsidRDefault="00705FBB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32030F" w:rsidRDefault="00705FBB" w:rsidP="00F83B3E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BB" w:rsidRPr="0032030F" w:rsidRDefault="00705FBB" w:rsidP="00D63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BB" w:rsidRPr="0032030F" w:rsidRDefault="00705FBB" w:rsidP="00D63EC5">
            <w:pPr>
              <w:spacing w:after="0" w:line="240" w:lineRule="auto"/>
              <w:ind w:left="32" w:hanging="32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la commissione</w:t>
            </w:r>
          </w:p>
        </w:tc>
      </w:tr>
      <w:tr w:rsidR="00F16A86" w:rsidRPr="00DE2BA9" w:rsidTr="00CF6AE1">
        <w:trPr>
          <w:trHeight w:val="77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itoli di studio</w:t>
            </w:r>
          </w:p>
          <w:p w:rsidR="00F16A86" w:rsidRPr="00DE2BA9" w:rsidRDefault="00F16A86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ongruenti con le finalità del progetto e</w:t>
            </w:r>
          </w:p>
          <w:p w:rsidR="00F16A86" w:rsidRPr="00DE2BA9" w:rsidRDefault="00F16A86" w:rsidP="00DE2BA9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da valutare alla luce del curriculum vita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A1.Laurea</w:t>
            </w:r>
            <w:proofErr w:type="spellEnd"/>
            <w:r w:rsidRPr="00DE2BA9">
              <w:rPr>
                <w:rFonts w:ascii="Times New Roman" w:hAnsi="Times New Roman" w:cs="Times New Roman"/>
                <w:sz w:val="20"/>
                <w:szCs w:val="20"/>
              </w:rPr>
              <w:t xml:space="preserve"> magistrale specialistica in materie tecniche-scientifi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135008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135008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135008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6A86" w:rsidRPr="00DE2BA9" w:rsidTr="00CF6AE1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 xml:space="preserve">A2. </w:t>
            </w:r>
            <w:proofErr w:type="spellStart"/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LaureaTriennale</w:t>
            </w:r>
            <w:proofErr w:type="spellEnd"/>
            <w:r w:rsidRPr="00DE2BA9">
              <w:rPr>
                <w:rFonts w:ascii="Times New Roman" w:hAnsi="Times New Roman" w:cs="Times New Roman"/>
                <w:sz w:val="20"/>
                <w:szCs w:val="20"/>
              </w:rPr>
              <w:t xml:space="preserve"> in materie tecniche-scientifiche, in alternativa al punto 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F8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6A86" w:rsidRPr="00DE2BA9" w:rsidTr="00CF6AE1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A3.Diploma</w:t>
            </w:r>
            <w:proofErr w:type="spellEnd"/>
            <w:r w:rsidRPr="00DE2BA9">
              <w:rPr>
                <w:rFonts w:ascii="Times New Roman" w:hAnsi="Times New Roman" w:cs="Times New Roman"/>
                <w:sz w:val="20"/>
                <w:szCs w:val="20"/>
              </w:rPr>
              <w:t xml:space="preserve"> I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F8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6A86" w:rsidRPr="00DE2BA9" w:rsidTr="00CF6AE1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A4. Diploma di istruzione secondaria di II grado in ambito tecnico-scientif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F8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6A86" w:rsidRPr="00DE2BA9" w:rsidTr="00DE2BA9">
        <w:trPr>
          <w:trHeight w:val="805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A86" w:rsidRPr="00DE2BA9" w:rsidRDefault="00F16A86" w:rsidP="00F83B3E">
            <w:p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A5. Diploma di istruzione secondaria di II gr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797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pu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6A86" w:rsidRPr="00DE2BA9" w:rsidTr="00DE2BA9">
        <w:trPr>
          <w:trHeight w:val="763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86" w:rsidRPr="00DE2BA9" w:rsidRDefault="00F16A86" w:rsidP="00F83B3E">
            <w:p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Master di I o II livel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CD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Si valuta un solo titolo</w:t>
            </w:r>
            <w:r w:rsidRPr="00DE2B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86" w:rsidRPr="00DE2BA9" w:rsidRDefault="00F16A86" w:rsidP="00517C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86" w:rsidRPr="00DE2BA9" w:rsidRDefault="00F16A8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90476" w:rsidRPr="00DE2BA9" w:rsidTr="00DE2BA9">
        <w:trPr>
          <w:trHeight w:val="106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190476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190476" w:rsidRPr="00DE2BA9" w:rsidRDefault="00190476" w:rsidP="00190476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Form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Certificazioni informatiche GOOGLE, MICROSOFT, EIPASS, CPA-AICA, CISCO o equipolle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51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3 punti per ogni certific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517C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6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6" w:rsidRPr="00DE2BA9" w:rsidRDefault="00190476" w:rsidP="00762F0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6" w:rsidRPr="00DE2BA9" w:rsidRDefault="00190476" w:rsidP="00762F0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90476" w:rsidRPr="00DE2BA9" w:rsidTr="00DE2BA9">
        <w:trPr>
          <w:trHeight w:val="206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76" w:rsidRPr="00DE2BA9" w:rsidRDefault="00190476" w:rsidP="00F83B3E">
            <w:p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76" w:rsidRPr="00DE2BA9" w:rsidRDefault="0019047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Per ogni corso di formazione specifico, afferente la tipologia di intervento, conseguito presso istituti riconosciuti dal MIM come soggetti qualificati per la forma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51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2 punti per ogni cor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517C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  <w:r w:rsidRPr="00DE2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6" w:rsidRPr="00DE2BA9" w:rsidRDefault="00190476" w:rsidP="00762F0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6" w:rsidRPr="00DE2BA9" w:rsidRDefault="00190476" w:rsidP="00762F0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90476" w:rsidRPr="00DE2BA9" w:rsidTr="00DE2BA9">
        <w:trPr>
          <w:trHeight w:val="119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CD2ABE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Esperienza professionale</w:t>
            </w:r>
          </w:p>
          <w:p w:rsidR="00190476" w:rsidRPr="00DE2BA9" w:rsidRDefault="00190476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Da valutare alla luce del curriculum vita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76" w:rsidRPr="00DE2BA9" w:rsidRDefault="0019047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Per ogni incarico relativo alla gestione del processo di digitalizzazione della scu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517C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3 punti per ogni inca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76" w:rsidRPr="00DE2BA9" w:rsidRDefault="00190476" w:rsidP="0055525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190476" w:rsidRPr="00DE2BA9" w:rsidRDefault="00190476" w:rsidP="0055525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ax</w:t>
            </w:r>
          </w:p>
          <w:p w:rsidR="00190476" w:rsidRPr="00DE2BA9" w:rsidRDefault="00190476" w:rsidP="0055525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6" w:rsidRPr="00DE2BA9" w:rsidRDefault="0019047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6" w:rsidRPr="00DE2BA9" w:rsidRDefault="0019047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90476" w:rsidRPr="00DE2BA9" w:rsidTr="00DE2BA9">
        <w:trPr>
          <w:trHeight w:val="1011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76" w:rsidRPr="00DE2BA9" w:rsidRDefault="00190476" w:rsidP="005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Per ogni incarico in qualità di esperto collaudatore in progetti FESR, PNSD, PN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76" w:rsidRPr="00DE2BA9" w:rsidRDefault="00190476" w:rsidP="0051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A9">
              <w:rPr>
                <w:rFonts w:ascii="Times New Roman" w:hAnsi="Times New Roman" w:cs="Times New Roman"/>
                <w:sz w:val="20"/>
                <w:szCs w:val="20"/>
              </w:rPr>
              <w:t>4 punti per ogni inca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76" w:rsidRPr="00DE2BA9" w:rsidRDefault="00190476" w:rsidP="0055525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Max </w:t>
            </w:r>
          </w:p>
          <w:p w:rsidR="00190476" w:rsidRPr="00DE2BA9" w:rsidRDefault="00190476" w:rsidP="0055525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6" w:rsidRPr="00DE2BA9" w:rsidRDefault="0019047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76" w:rsidRPr="00DE2BA9" w:rsidRDefault="00190476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C1B71" w:rsidRPr="00DE2BA9" w:rsidTr="00D63EC5">
        <w:trPr>
          <w:trHeight w:val="75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71" w:rsidRPr="00DE2BA9" w:rsidRDefault="004C1B71" w:rsidP="00F83B3E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71" w:rsidRPr="00DE2BA9" w:rsidRDefault="004C1B71" w:rsidP="00F83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71" w:rsidRPr="00DE2BA9" w:rsidRDefault="004C1B71" w:rsidP="00421B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2BA9">
              <w:rPr>
                <w:rFonts w:ascii="Times New Roman" w:eastAsia="Calibri" w:hAnsi="Times New Roman" w:cs="Times New Roman"/>
                <w:sz w:val="18"/>
                <w:szCs w:val="18"/>
              </w:rPr>
              <w:t>Tot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71" w:rsidRPr="00DE2BA9" w:rsidRDefault="004C1B71" w:rsidP="001069B7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1" w:rsidRPr="00DE2BA9" w:rsidRDefault="004C1B71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1" w:rsidRPr="00DE2BA9" w:rsidRDefault="004C1B71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1F08C1" w:rsidRPr="00DE2BA9" w:rsidRDefault="004C1B71" w:rsidP="00934FAD">
      <w:pPr>
        <w:spacing w:line="240" w:lineRule="auto"/>
        <w:contextualSpacing/>
        <w:mirrorIndents/>
        <w:rPr>
          <w:rFonts w:ascii="Times New Roman" w:hAnsi="Times New Roman" w:cs="Times New Roman"/>
        </w:rPr>
      </w:pPr>
      <w:r w:rsidRPr="00DE2BA9">
        <w:rPr>
          <w:rFonts w:ascii="Times New Roman" w:hAnsi="Times New Roman" w:cs="Times New Roman"/>
          <w:i/>
          <w:sz w:val="18"/>
          <w:szCs w:val="18"/>
        </w:rPr>
        <w:t xml:space="preserve">In caso di parità di punteggio viene data la precedenza al personale </w:t>
      </w:r>
      <w:r w:rsidR="007D1C04" w:rsidRPr="00DE2BA9">
        <w:rPr>
          <w:rFonts w:ascii="Times New Roman" w:hAnsi="Times New Roman" w:cs="Times New Roman"/>
          <w:i/>
          <w:sz w:val="18"/>
          <w:szCs w:val="18"/>
        </w:rPr>
        <w:t>con maggiore</w:t>
      </w:r>
      <w:r w:rsidRPr="00DE2BA9">
        <w:rPr>
          <w:rFonts w:ascii="Times New Roman" w:hAnsi="Times New Roman" w:cs="Times New Roman"/>
          <w:i/>
          <w:sz w:val="18"/>
          <w:szCs w:val="18"/>
        </w:rPr>
        <w:t xml:space="preserve"> anzianità di servizio e a seguire alla minore età anagrafica.</w:t>
      </w:r>
    </w:p>
    <w:sectPr w:rsidR="001F08C1" w:rsidRPr="00DE2BA9" w:rsidSect="002356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851" w:left="1134" w:header="708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2F" w:rsidRDefault="002F152F" w:rsidP="00F83B3E">
      <w:pPr>
        <w:spacing w:after="0" w:line="240" w:lineRule="auto"/>
      </w:pPr>
      <w:r>
        <w:separator/>
      </w:r>
    </w:p>
  </w:endnote>
  <w:endnote w:type="continuationSeparator" w:id="1">
    <w:p w:rsidR="002F152F" w:rsidRDefault="002F152F" w:rsidP="00F8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6E" w:rsidRDefault="0023566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6E" w:rsidRDefault="0023566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6E" w:rsidRDefault="0023566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2F" w:rsidRDefault="002F152F" w:rsidP="00F83B3E">
      <w:pPr>
        <w:spacing w:after="0" w:line="240" w:lineRule="auto"/>
      </w:pPr>
      <w:r>
        <w:separator/>
      </w:r>
    </w:p>
  </w:footnote>
  <w:footnote w:type="continuationSeparator" w:id="1">
    <w:p w:rsidR="002F152F" w:rsidRDefault="002F152F" w:rsidP="00F8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6E" w:rsidRDefault="0023566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3E" w:rsidRPr="0032030F" w:rsidRDefault="00F83B3E" w:rsidP="00F83B3E">
    <w:pPr>
      <w:pStyle w:val="Intestazione"/>
      <w:rPr>
        <w:rFonts w:ascii="Times New Roman" w:hAnsi="Times New Roman" w:cs="Times New Roman"/>
        <w:sz w:val="20"/>
        <w:szCs w:val="20"/>
      </w:rPr>
    </w:pPr>
    <w:r w:rsidRPr="0032030F">
      <w:rPr>
        <w:rFonts w:ascii="Times New Roman" w:hAnsi="Times New Roman" w:cs="Times New Roman"/>
        <w:b/>
        <w:bCs/>
        <w:sz w:val="20"/>
        <w:szCs w:val="20"/>
        <w:u w:val="single"/>
      </w:rPr>
      <w:t>ALLEGATO B:</w:t>
    </w:r>
    <w:r w:rsidR="00725CE8" w:rsidRPr="0032030F">
      <w:rPr>
        <w:rFonts w:ascii="Times New Roman" w:hAnsi="Times New Roman" w:cs="Times New Roman"/>
        <w:b/>
        <w:sz w:val="20"/>
        <w:szCs w:val="20"/>
      </w:rPr>
      <w:t>TABELLA</w:t>
    </w:r>
    <w:r w:rsidRPr="0032030F">
      <w:rPr>
        <w:rFonts w:ascii="Times New Roman" w:hAnsi="Times New Roman" w:cs="Times New Roman"/>
        <w:b/>
        <w:sz w:val="20"/>
        <w:szCs w:val="20"/>
      </w:rPr>
      <w:t xml:space="preserve"> DI VALUTAZIONE DEI TITOLI</w:t>
    </w:r>
    <w:r w:rsidR="00B17188" w:rsidRPr="0032030F">
      <w:rPr>
        <w:rFonts w:ascii="Times New Roman" w:hAnsi="Times New Roman" w:cs="Times New Roman"/>
        <w:b/>
        <w:sz w:val="20"/>
        <w:szCs w:val="20"/>
      </w:rPr>
      <w:t xml:space="preserve">  PERSO</w:t>
    </w:r>
    <w:r w:rsidR="00F16A86">
      <w:rPr>
        <w:rFonts w:ascii="Times New Roman" w:hAnsi="Times New Roman" w:cs="Times New Roman"/>
        <w:b/>
        <w:sz w:val="20"/>
        <w:szCs w:val="20"/>
      </w:rPr>
      <w:t>NALE ATA -profilo TECNICO</w:t>
    </w:r>
    <w:r w:rsidR="00127908" w:rsidRPr="0032030F">
      <w:rPr>
        <w:rFonts w:ascii="Times New Roman" w:hAnsi="Times New Roman" w:cs="Times New Roman"/>
        <w:b/>
        <w:sz w:val="20"/>
        <w:szCs w:val="20"/>
      </w:rPr>
      <w:t xml:space="preserve"> </w:t>
    </w:r>
  </w:p>
  <w:p w:rsidR="0023566E" w:rsidRPr="007025E3" w:rsidRDefault="0023566E" w:rsidP="0023566E">
    <w:pPr>
      <w:spacing w:after="120"/>
      <w:jc w:val="both"/>
      <w:rPr>
        <w:rFonts w:ascii="Times New Roman" w:eastAsia="Verdana" w:hAnsi="Times New Roman" w:cs="Times New Roman"/>
        <w:bCs/>
        <w:sz w:val="20"/>
        <w:szCs w:val="20"/>
      </w:rPr>
    </w:pPr>
    <w:r w:rsidRPr="0032030F">
      <w:rPr>
        <w:rFonts w:ascii="Times New Roman" w:hAnsi="Times New Roman" w:cs="Times New Roman"/>
        <w:sz w:val="20"/>
        <w:szCs w:val="20"/>
      </w:rPr>
      <w:t>Piano Nazionale di  Ripresa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32030F">
      <w:rPr>
        <w:rFonts w:ascii="Times New Roman" w:hAnsi="Times New Roman" w:cs="Times New Roman"/>
        <w:sz w:val="20"/>
        <w:szCs w:val="20"/>
      </w:rPr>
      <w:t xml:space="preserve">e Resilienza - Missione 4: Istruzione e Ricerca - Componente 1 Potenziamento dell’offerta dei servizi di istruzione: dagli asili nido alle Università -Investimento 3.2: Scuola 4.0 </w:t>
    </w:r>
    <w:r w:rsidRPr="007025E3">
      <w:rPr>
        <w:rFonts w:ascii="Times New Roman" w:hAnsi="Times New Roman" w:cs="Times New Roman"/>
        <w:sz w:val="20"/>
        <w:szCs w:val="20"/>
      </w:rPr>
      <w:t xml:space="preserve">- </w:t>
    </w:r>
    <w:r w:rsidRPr="007025E3">
      <w:rPr>
        <w:rFonts w:ascii="Times New Roman" w:hAnsi="Times New Roman" w:cs="Times New Roman"/>
        <w:bCs/>
        <w:sz w:val="20"/>
        <w:szCs w:val="20"/>
      </w:rPr>
      <w:t xml:space="preserve">Azione 2 – </w:t>
    </w:r>
    <w:proofErr w:type="spellStart"/>
    <w:r w:rsidRPr="007025E3">
      <w:rPr>
        <w:rFonts w:ascii="Times New Roman" w:hAnsi="Times New Roman" w:cs="Times New Roman"/>
        <w:bCs/>
        <w:sz w:val="20"/>
        <w:szCs w:val="20"/>
      </w:rPr>
      <w:t>Next</w:t>
    </w:r>
    <w:proofErr w:type="spellEnd"/>
    <w:r w:rsidRPr="007025E3">
      <w:rPr>
        <w:rFonts w:ascii="Times New Roman" w:hAnsi="Times New Roman" w:cs="Times New Roman"/>
        <w:bCs/>
        <w:sz w:val="20"/>
        <w:szCs w:val="20"/>
      </w:rPr>
      <w:t xml:space="preserve"> generation </w:t>
    </w:r>
    <w:proofErr w:type="spellStart"/>
    <w:r w:rsidRPr="007025E3">
      <w:rPr>
        <w:rFonts w:ascii="Times New Roman" w:hAnsi="Times New Roman" w:cs="Times New Roman"/>
        <w:bCs/>
        <w:sz w:val="20"/>
        <w:szCs w:val="20"/>
      </w:rPr>
      <w:t>labs</w:t>
    </w:r>
    <w:proofErr w:type="spellEnd"/>
    <w:r w:rsidRPr="007025E3">
      <w:rPr>
        <w:rFonts w:ascii="Times New Roman" w:hAnsi="Times New Roman" w:cs="Times New Roman"/>
        <w:bCs/>
        <w:sz w:val="20"/>
        <w:szCs w:val="20"/>
      </w:rPr>
      <w:t xml:space="preserve"> – Laboratori per le professioni digitali del futuro </w:t>
    </w:r>
    <w:r w:rsidRPr="007025E3">
      <w:rPr>
        <w:rFonts w:ascii="Times New Roman" w:hAnsi="Times New Roman" w:cs="Times New Roman"/>
        <w:bCs/>
        <w:i/>
        <w:iCs/>
        <w:sz w:val="20"/>
        <w:szCs w:val="20"/>
      </w:rPr>
      <w:t xml:space="preserve">“Laboratorio Design e </w:t>
    </w:r>
    <w:proofErr w:type="spellStart"/>
    <w:r w:rsidRPr="007025E3">
      <w:rPr>
        <w:rFonts w:ascii="Times New Roman" w:hAnsi="Times New Roman" w:cs="Times New Roman"/>
        <w:bCs/>
        <w:i/>
        <w:iCs/>
        <w:sz w:val="20"/>
        <w:szCs w:val="20"/>
      </w:rPr>
      <w:t>Digital</w:t>
    </w:r>
    <w:proofErr w:type="spellEnd"/>
    <w:r w:rsidRPr="007025E3">
      <w:rPr>
        <w:rFonts w:ascii="Times New Roman" w:hAnsi="Times New Roman" w:cs="Times New Roman"/>
        <w:bCs/>
        <w:i/>
        <w:iCs/>
        <w:sz w:val="20"/>
        <w:szCs w:val="20"/>
      </w:rPr>
      <w:t xml:space="preserve"> </w:t>
    </w:r>
    <w:proofErr w:type="spellStart"/>
    <w:r w:rsidRPr="007025E3">
      <w:rPr>
        <w:rFonts w:ascii="Times New Roman" w:hAnsi="Times New Roman" w:cs="Times New Roman"/>
        <w:bCs/>
        <w:i/>
        <w:iCs/>
        <w:sz w:val="20"/>
        <w:szCs w:val="20"/>
      </w:rPr>
      <w:t>Humanities</w:t>
    </w:r>
    <w:proofErr w:type="spellEnd"/>
    <w:r w:rsidRPr="007025E3">
      <w:rPr>
        <w:rFonts w:ascii="Times New Roman" w:hAnsi="Times New Roman" w:cs="Times New Roman"/>
        <w:bCs/>
        <w:i/>
        <w:iCs/>
        <w:sz w:val="20"/>
        <w:szCs w:val="20"/>
      </w:rPr>
      <w:t xml:space="preserve">” </w:t>
    </w:r>
  </w:p>
  <w:p w:rsidR="0023566E" w:rsidRPr="0032030F" w:rsidRDefault="0023566E" w:rsidP="0023566E">
    <w:pPr>
      <w:pStyle w:val="Intestazione"/>
      <w:rPr>
        <w:rFonts w:ascii="Times New Roman" w:hAnsi="Times New Roman" w:cs="Times New Roman"/>
        <w:sz w:val="20"/>
        <w:szCs w:val="20"/>
        <w:lang w:val="en-US"/>
      </w:rPr>
    </w:pPr>
    <w:r w:rsidRPr="0032030F">
      <w:rPr>
        <w:rFonts w:ascii="Times New Roman" w:hAnsi="Times New Roman" w:cs="Times New Roman"/>
        <w:sz w:val="20"/>
        <w:szCs w:val="20"/>
        <w:lang w:val="en-US"/>
      </w:rPr>
      <w:t xml:space="preserve">CNP: </w:t>
    </w:r>
    <w:r w:rsidRPr="007025E3">
      <w:rPr>
        <w:rFonts w:ascii="Times New Roman" w:hAnsi="Times New Roman" w:cs="Times New Roman"/>
        <w:bCs/>
        <w:sz w:val="20"/>
        <w:szCs w:val="20"/>
      </w:rPr>
      <w:t>M4C1I3.2-2022-962-P-17938</w:t>
    </w:r>
  </w:p>
  <w:p w:rsidR="0023566E" w:rsidRPr="007C60A2" w:rsidRDefault="0023566E" w:rsidP="0023566E">
    <w:pPr>
      <w:pStyle w:val="Intestazione"/>
      <w:rPr>
        <w:lang w:val="en-US"/>
      </w:rPr>
    </w:pPr>
    <w:r w:rsidRPr="0032030F">
      <w:rPr>
        <w:rFonts w:ascii="Times New Roman" w:hAnsi="Times New Roman" w:cs="Times New Roman"/>
        <w:sz w:val="20"/>
        <w:szCs w:val="20"/>
        <w:lang w:val="en-US"/>
      </w:rPr>
      <w:t>CUP:</w:t>
    </w:r>
    <w:r>
      <w:rPr>
        <w:rFonts w:ascii="Times New Roman" w:hAnsi="Times New Roman" w:cs="Times New Roman"/>
        <w:sz w:val="20"/>
        <w:szCs w:val="20"/>
        <w:lang w:val="en-US"/>
      </w:rPr>
      <w:t xml:space="preserve"> H94D2200413</w:t>
    </w:r>
    <w:r w:rsidRPr="0032030F">
      <w:rPr>
        <w:rFonts w:ascii="Times New Roman" w:hAnsi="Times New Roman" w:cs="Times New Roman"/>
        <w:sz w:val="20"/>
        <w:szCs w:val="20"/>
        <w:lang w:val="en-US"/>
      </w:rPr>
      <w:t>000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6E" w:rsidRDefault="0023566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/>
  <w:defaultTabStop w:val="708"/>
  <w:hyphenationZone w:val="283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B3E"/>
    <w:rsid w:val="00000CCD"/>
    <w:rsid w:val="000252D0"/>
    <w:rsid w:val="0009388F"/>
    <w:rsid w:val="000A3CF7"/>
    <w:rsid w:val="001069B7"/>
    <w:rsid w:val="00127908"/>
    <w:rsid w:val="00135008"/>
    <w:rsid w:val="00190476"/>
    <w:rsid w:val="001904DD"/>
    <w:rsid w:val="001B4277"/>
    <w:rsid w:val="001F08C1"/>
    <w:rsid w:val="00230C86"/>
    <w:rsid w:val="0023566E"/>
    <w:rsid w:val="00283E4A"/>
    <w:rsid w:val="00291088"/>
    <w:rsid w:val="002F152F"/>
    <w:rsid w:val="00311E2A"/>
    <w:rsid w:val="0032030F"/>
    <w:rsid w:val="00356D39"/>
    <w:rsid w:val="00356D7F"/>
    <w:rsid w:val="00421B31"/>
    <w:rsid w:val="004362B6"/>
    <w:rsid w:val="00446699"/>
    <w:rsid w:val="00463187"/>
    <w:rsid w:val="00464742"/>
    <w:rsid w:val="004C1B71"/>
    <w:rsid w:val="004D1FD0"/>
    <w:rsid w:val="004F3E58"/>
    <w:rsid w:val="00554ED4"/>
    <w:rsid w:val="00555258"/>
    <w:rsid w:val="005F54A5"/>
    <w:rsid w:val="00667C76"/>
    <w:rsid w:val="006A4FF7"/>
    <w:rsid w:val="00705FBB"/>
    <w:rsid w:val="00725CE8"/>
    <w:rsid w:val="00762F0F"/>
    <w:rsid w:val="00797DCB"/>
    <w:rsid w:val="007A5321"/>
    <w:rsid w:val="007C60A2"/>
    <w:rsid w:val="007D1C04"/>
    <w:rsid w:val="008570CD"/>
    <w:rsid w:val="00867525"/>
    <w:rsid w:val="008C08CB"/>
    <w:rsid w:val="008D55EC"/>
    <w:rsid w:val="00934FAD"/>
    <w:rsid w:val="0094171E"/>
    <w:rsid w:val="00943DAE"/>
    <w:rsid w:val="00951BC2"/>
    <w:rsid w:val="00A17524"/>
    <w:rsid w:val="00A23281"/>
    <w:rsid w:val="00A51E9A"/>
    <w:rsid w:val="00B02BFA"/>
    <w:rsid w:val="00B17188"/>
    <w:rsid w:val="00C664B2"/>
    <w:rsid w:val="00C936FD"/>
    <w:rsid w:val="00CB6A10"/>
    <w:rsid w:val="00CC6B31"/>
    <w:rsid w:val="00CD2ABE"/>
    <w:rsid w:val="00D375E1"/>
    <w:rsid w:val="00D6168B"/>
    <w:rsid w:val="00D63EC5"/>
    <w:rsid w:val="00DB67C3"/>
    <w:rsid w:val="00DC28A2"/>
    <w:rsid w:val="00DD2B2F"/>
    <w:rsid w:val="00DE2BA9"/>
    <w:rsid w:val="00E36529"/>
    <w:rsid w:val="00E60A95"/>
    <w:rsid w:val="00E90450"/>
    <w:rsid w:val="00EF675A"/>
    <w:rsid w:val="00F04348"/>
    <w:rsid w:val="00F16A86"/>
    <w:rsid w:val="00F52899"/>
    <w:rsid w:val="00F6463F"/>
    <w:rsid w:val="00F83B3E"/>
    <w:rsid w:val="00F86B17"/>
    <w:rsid w:val="00FB15A2"/>
    <w:rsid w:val="00FC0BA2"/>
    <w:rsid w:val="00FE3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045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04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8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B3E"/>
  </w:style>
  <w:style w:type="paragraph" w:styleId="Pidipagina">
    <w:name w:val="footer"/>
    <w:basedOn w:val="Normale"/>
    <w:link w:val="PidipaginaCarattere"/>
    <w:uiPriority w:val="99"/>
    <w:unhideWhenUsed/>
    <w:rsid w:val="00F8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3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9C55-75D3-4367-B67D-89908286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95</Characters>
  <Application>Microsoft Office Word</Application>
  <DocSecurity>0</DocSecurity>
  <Lines>3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mministrativa3</cp:lastModifiedBy>
  <cp:revision>3</cp:revision>
  <cp:lastPrinted>2023-04-19T09:19:00Z</cp:lastPrinted>
  <dcterms:created xsi:type="dcterms:W3CDTF">2023-05-03T14:41:00Z</dcterms:created>
  <dcterms:modified xsi:type="dcterms:W3CDTF">2023-05-03T14:41:00Z</dcterms:modified>
</cp:coreProperties>
</file>